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43DAC" w14:paraId="0C677FA2" w14:textId="77777777" w:rsidTr="00893DB2">
        <w:trPr>
          <w:trHeight w:val="473"/>
          <w:tblHeader/>
        </w:trPr>
        <w:tc>
          <w:tcPr>
            <w:tcW w:w="1012" w:type="pct"/>
            <w:vAlign w:val="center"/>
          </w:tcPr>
          <w:p w14:paraId="07577547" w14:textId="77777777" w:rsidR="00E43DAC" w:rsidRDefault="00E43DA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75302155"/>
              <w:placeholder>
                <w:docPart w:val="725C2F543DB94AF2A060148586F603FB"/>
              </w:placeholder>
            </w:sdtPr>
            <w:sdtEndPr/>
            <w:sdtContent>
              <w:p w14:paraId="413AEB73" w14:textId="77777777" w:rsidR="00E43DAC" w:rsidRPr="002164CE" w:rsidRDefault="00E43DA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3DAC" w14:paraId="525A007E" w14:textId="77777777" w:rsidTr="00893DB2">
        <w:trPr>
          <w:trHeight w:val="447"/>
        </w:trPr>
        <w:tc>
          <w:tcPr>
            <w:tcW w:w="1012" w:type="pct"/>
            <w:vAlign w:val="center"/>
          </w:tcPr>
          <w:p w14:paraId="7998300E" w14:textId="77777777" w:rsidR="00E43DAC" w:rsidRDefault="00E43DA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43263516"/>
              <w:placeholder>
                <w:docPart w:val="725C2F543DB94AF2A060148586F603FB"/>
              </w:placeholder>
            </w:sdtPr>
            <w:sdtEndPr/>
            <w:sdtContent>
              <w:p w14:paraId="5E7890DB" w14:textId="77777777" w:rsidR="00E43DAC" w:rsidRPr="002164CE" w:rsidRDefault="00E43DA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3DAC" w14:paraId="1BAE2262" w14:textId="77777777" w:rsidTr="00893DB2">
        <w:trPr>
          <w:trHeight w:val="447"/>
        </w:trPr>
        <w:tc>
          <w:tcPr>
            <w:tcW w:w="1012" w:type="pct"/>
            <w:vAlign w:val="center"/>
          </w:tcPr>
          <w:p w14:paraId="61D1C0EE" w14:textId="77777777" w:rsidR="00E43DAC" w:rsidRDefault="00E43DA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95118496"/>
              <w:placeholder>
                <w:docPart w:val="725C2F543DB94AF2A060148586F603FB"/>
              </w:placeholder>
            </w:sdtPr>
            <w:sdtEndPr/>
            <w:sdtContent>
              <w:p w14:paraId="46E35E86" w14:textId="77777777" w:rsidR="00E43DAC" w:rsidRPr="002164CE" w:rsidRDefault="00E43DA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3DAC" w:rsidRPr="002164CE" w14:paraId="68607FB6" w14:textId="77777777" w:rsidTr="00893DB2">
        <w:trPr>
          <w:trHeight w:val="473"/>
        </w:trPr>
        <w:tc>
          <w:tcPr>
            <w:tcW w:w="1012" w:type="pct"/>
          </w:tcPr>
          <w:p w14:paraId="0269CC11" w14:textId="77777777" w:rsidR="00E43DAC" w:rsidRDefault="00E43DA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76666498"/>
              <w:placeholder>
                <w:docPart w:val="725C2F543DB94AF2A060148586F603FB"/>
              </w:placeholder>
            </w:sdtPr>
            <w:sdtEndPr/>
            <w:sdtContent>
              <w:p w14:paraId="2FC66013" w14:textId="77777777" w:rsidR="00E43DAC" w:rsidRPr="002164CE" w:rsidRDefault="00E43DA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3DAC" w:rsidRPr="002164CE" w14:paraId="2607F23E" w14:textId="77777777" w:rsidTr="00893DB2">
        <w:trPr>
          <w:trHeight w:val="447"/>
        </w:trPr>
        <w:tc>
          <w:tcPr>
            <w:tcW w:w="1012" w:type="pct"/>
          </w:tcPr>
          <w:p w14:paraId="59104C8C" w14:textId="77777777" w:rsidR="00E43DAC" w:rsidRDefault="00E43DA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53515895"/>
              <w:placeholder>
                <w:docPart w:val="725C2F543DB94AF2A060148586F603FB"/>
              </w:placeholder>
            </w:sdtPr>
            <w:sdtEndPr/>
            <w:sdtContent>
              <w:p w14:paraId="6155721F" w14:textId="77777777" w:rsidR="00E43DAC" w:rsidRPr="002164CE" w:rsidRDefault="00E43DA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3DAC" w:rsidRPr="002164CE" w14:paraId="2D3D51D9" w14:textId="77777777" w:rsidTr="00893DB2">
        <w:trPr>
          <w:trHeight w:val="447"/>
        </w:trPr>
        <w:tc>
          <w:tcPr>
            <w:tcW w:w="1012" w:type="pct"/>
          </w:tcPr>
          <w:p w14:paraId="19E50C58" w14:textId="77777777" w:rsidR="00E43DAC" w:rsidRDefault="00E43DA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25487612"/>
              <w:placeholder>
                <w:docPart w:val="725C2F543DB94AF2A060148586F603FB"/>
              </w:placeholder>
            </w:sdtPr>
            <w:sdtEndPr/>
            <w:sdtContent>
              <w:p w14:paraId="03173AF4" w14:textId="77777777" w:rsidR="00E43DAC" w:rsidRPr="002164CE" w:rsidRDefault="00E43DA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3DAC" w:rsidRPr="002164CE" w14:paraId="4DD5F6ED" w14:textId="77777777" w:rsidTr="00893DB2">
        <w:trPr>
          <w:trHeight w:val="447"/>
        </w:trPr>
        <w:tc>
          <w:tcPr>
            <w:tcW w:w="1012" w:type="pct"/>
          </w:tcPr>
          <w:p w14:paraId="2479B5F2" w14:textId="77777777" w:rsidR="00E43DAC" w:rsidRPr="002164CE" w:rsidRDefault="00E43DA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22266730"/>
              <w:placeholder>
                <w:docPart w:val="498D76C618E343E0A9DDC064FE33C2F3"/>
              </w:placeholder>
            </w:sdtPr>
            <w:sdtEndPr/>
            <w:sdtContent>
              <w:p w14:paraId="6C45D3A9" w14:textId="77777777" w:rsidR="00E43DAC" w:rsidRDefault="00E43DA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46EB7BE" w14:textId="77777777" w:rsidR="00E43DAC" w:rsidRPr="00BA5F71" w:rsidRDefault="00E43DAC" w:rsidP="00E43DAC">
      <w:pPr>
        <w:rPr>
          <w:rFonts w:ascii="Calibri" w:hAnsi="Calibri" w:cs="Arial"/>
          <w:b/>
          <w:sz w:val="22"/>
          <w:szCs w:val="22"/>
          <w:u w:val="single"/>
        </w:rPr>
      </w:pPr>
    </w:p>
    <w:p w14:paraId="468BBF1A" w14:textId="77777777" w:rsidR="00E43DAC" w:rsidRPr="001D4AC5" w:rsidRDefault="00E43DAC" w:rsidP="00E43DAC">
      <w:pPr>
        <w:pStyle w:val="Heading1"/>
        <w:numPr>
          <w:ilvl w:val="0"/>
          <w:numId w:val="15"/>
        </w:numPr>
        <w:spacing w:after="120"/>
        <w:ind w:hanging="630"/>
      </w:pPr>
      <w:r w:rsidRPr="00FF6B5D">
        <w:t>COURSE NUMBER AND TITLE, CATALOG DESCRIPTION, CREDITS:</w:t>
      </w:r>
    </w:p>
    <w:p w14:paraId="7A2F226E" w14:textId="77777777" w:rsidR="00E43DAC" w:rsidRPr="006A6876" w:rsidRDefault="00E43DAC" w:rsidP="00E43DAC">
      <w:pPr>
        <w:pStyle w:val="Heading2"/>
        <w:numPr>
          <w:ilvl w:val="0"/>
          <w:numId w:val="0"/>
        </w:numPr>
        <w:spacing w:after="240"/>
        <w:ind w:left="720"/>
      </w:pPr>
      <w:r w:rsidRPr="0044449D">
        <w:rPr>
          <w:noProof/>
        </w:rPr>
        <w:t>MUN</w:t>
      </w:r>
      <w:r w:rsidRPr="006A6876">
        <w:t xml:space="preserve"> </w:t>
      </w:r>
      <w:r w:rsidRPr="0044449D">
        <w:rPr>
          <w:noProof/>
        </w:rPr>
        <w:t>1340</w:t>
      </w:r>
      <w:r w:rsidRPr="006A6876">
        <w:t xml:space="preserve"> </w:t>
      </w:r>
      <w:r w:rsidRPr="0044449D">
        <w:rPr>
          <w:noProof/>
        </w:rPr>
        <w:t>Vocal Ensemble</w:t>
      </w:r>
      <w:sdt>
        <w:sdtPr>
          <w:id w:val="862718773"/>
          <w:placeholder>
            <w:docPart w:val="725C2F543DB94AF2A060148586F603FB"/>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7D48DBEE" w14:textId="77777777" w:rsidR="00E43DAC" w:rsidRPr="001D4AC5" w:rsidRDefault="00E43DAC" w:rsidP="00E43DA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vers the study and performance of ensemble literature for various small groupings.</w:t>
      </w:r>
    </w:p>
    <w:p w14:paraId="6F2A30F8" w14:textId="77777777" w:rsidR="00E43DAC" w:rsidRPr="00FF6B5D" w:rsidRDefault="00E43DAC" w:rsidP="00E43DAC">
      <w:pPr>
        <w:pStyle w:val="Heading2"/>
      </w:pPr>
      <w:r w:rsidRPr="00FF6B5D">
        <w:t>PREREQUISITES FOR THIS COURSE:</w:t>
      </w:r>
    </w:p>
    <w:p w14:paraId="40A58F82" w14:textId="77777777" w:rsidR="00E43DAC" w:rsidRDefault="00E43DAC" w:rsidP="00E43DAC">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2A7F39FB" w14:textId="77777777" w:rsidR="00E43DAC" w:rsidRPr="00FF6B5D" w:rsidRDefault="00E43DAC" w:rsidP="00E43DAC">
      <w:pPr>
        <w:pStyle w:val="Heading3"/>
        <w:spacing w:after="120"/>
      </w:pPr>
      <w:r w:rsidRPr="00FF6B5D">
        <w:t>CO-REQUISITES FOR THIS COURSE:</w:t>
      </w:r>
    </w:p>
    <w:p w14:paraId="6DE01E29" w14:textId="77777777" w:rsidR="00E43DAC" w:rsidRPr="00BA5F71" w:rsidRDefault="00E43DAC" w:rsidP="00E43DAC">
      <w:pPr>
        <w:spacing w:after="240"/>
        <w:ind w:firstLine="720"/>
        <w:rPr>
          <w:rFonts w:ascii="Calibri" w:hAnsi="Calibri" w:cs="Arial"/>
          <w:noProof/>
          <w:sz w:val="22"/>
          <w:szCs w:val="22"/>
        </w:rPr>
      </w:pPr>
      <w:r w:rsidRPr="0044449D">
        <w:rPr>
          <w:rFonts w:ascii="Calibri" w:hAnsi="Calibri" w:cs="Arial"/>
          <w:noProof/>
          <w:sz w:val="22"/>
          <w:szCs w:val="22"/>
        </w:rPr>
        <w:t>None</w:t>
      </w:r>
    </w:p>
    <w:p w14:paraId="49F1EBC7" w14:textId="77777777" w:rsidR="00E43DAC" w:rsidRDefault="00E43DAC" w:rsidP="00E43DAC">
      <w:pPr>
        <w:pStyle w:val="Heading2"/>
      </w:pPr>
      <w:r w:rsidRPr="00BA5F71">
        <w:t>GENERAL COURSE INFORMATION:</w:t>
      </w:r>
    </w:p>
    <w:p w14:paraId="60EF05E3" w14:textId="77777777" w:rsidR="00E43DAC" w:rsidRPr="0044449D" w:rsidRDefault="00E43DAC" w:rsidP="00E43DA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CC1B213" w14:textId="77777777" w:rsidR="00E43DAC" w:rsidRPr="0044449D" w:rsidRDefault="00E43DAC" w:rsidP="00E43DA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 variety of literature in various musical styles</w:t>
      </w:r>
    </w:p>
    <w:p w14:paraId="3DD97039" w14:textId="77777777" w:rsidR="00E43DAC" w:rsidRPr="0044449D" w:rsidRDefault="00E43DAC" w:rsidP="00E43DA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ight Reading Skills</w:t>
      </w:r>
    </w:p>
    <w:p w14:paraId="59B31512" w14:textId="77777777" w:rsidR="00E43DAC" w:rsidRPr="001F79D6" w:rsidRDefault="00E43DAC" w:rsidP="00E43DAC">
      <w:pPr>
        <w:ind w:left="720"/>
        <w:rPr>
          <w:rFonts w:asciiTheme="minorHAnsi" w:hAnsiTheme="minorHAnsi" w:cstheme="minorHAnsi"/>
          <w:sz w:val="22"/>
          <w:szCs w:val="22"/>
        </w:rPr>
      </w:pPr>
      <w:r w:rsidRPr="0044449D">
        <w:rPr>
          <w:rFonts w:asciiTheme="minorHAnsi" w:hAnsiTheme="minorHAnsi" w:cstheme="minorHAnsi"/>
          <w:noProof/>
          <w:sz w:val="22"/>
          <w:szCs w:val="22"/>
        </w:rPr>
        <w:tab/>
        <w:t>Ensemble Techniques</w:t>
      </w:r>
    </w:p>
    <w:p w14:paraId="463C2FA0" w14:textId="77777777" w:rsidR="00E43DAC" w:rsidRPr="00BA3BB9" w:rsidRDefault="00E43DAC" w:rsidP="00E43DAC">
      <w:pPr>
        <w:pStyle w:val="Heading2"/>
        <w:spacing w:before="240"/>
      </w:pPr>
      <w:r w:rsidRPr="00BA3BB9">
        <w:t>ALL COURSES AT FLORIDA SOUTHWESTERN STATE COLLEGE CONTRIBUTE TO THE GENERAL EDUCATION PROGRAM BY MEETING ONE OR MORE OF THE FOLLOWING GENERAL EDUCATION COMPETENCIES</w:t>
      </w:r>
      <w:r>
        <w:t>:</w:t>
      </w:r>
    </w:p>
    <w:p w14:paraId="0DFBF009" w14:textId="77777777" w:rsidR="00E43DAC" w:rsidRPr="00E37095" w:rsidRDefault="00E43DAC" w:rsidP="00E43DA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53433C2" w14:textId="77777777" w:rsidR="00E43DAC" w:rsidRPr="00E37095" w:rsidRDefault="00E43DAC" w:rsidP="00E43DA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EB24C95" w14:textId="77777777" w:rsidR="00E43DAC" w:rsidRPr="00E37095" w:rsidRDefault="00E43DAC" w:rsidP="00E43DA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9309EF5" w14:textId="77777777" w:rsidR="00E43DAC" w:rsidRPr="00E37095" w:rsidRDefault="00E43DAC" w:rsidP="00E43DA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94F0B01" w14:textId="77777777" w:rsidR="00E43DAC" w:rsidRDefault="00E43DAC" w:rsidP="00E43DA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865CB5A" w14:textId="77777777" w:rsidR="00E43DAC" w:rsidRDefault="00E43DAC" w:rsidP="00E43DA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437190F" w14:textId="77777777" w:rsidR="00E43DAC" w:rsidRDefault="00E43DAC" w:rsidP="00E43DA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40C9145D" w14:textId="77777777" w:rsidR="00E43DAC" w:rsidRDefault="00E43DAC" w:rsidP="00E43DA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D1F0B4C" w14:textId="77777777" w:rsidR="00E43DAC" w:rsidRPr="0044449D" w:rsidRDefault="00E43DAC" w:rsidP="00E43D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B0168CF" w14:textId="77777777" w:rsidR="00E43DAC" w:rsidRPr="0044449D" w:rsidRDefault="00E43DAC" w:rsidP="00E43D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01E8CF6" w14:textId="77777777" w:rsidR="00E43DAC" w:rsidRPr="0044449D" w:rsidRDefault="00E43DAC" w:rsidP="00E43D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F12A94F" w14:textId="77777777" w:rsidR="00E43DAC" w:rsidRPr="0044449D" w:rsidRDefault="00E43DAC" w:rsidP="00E43D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69F623EC" w14:textId="77777777" w:rsidR="00E43DAC" w:rsidRPr="0044449D" w:rsidRDefault="00E43DAC" w:rsidP="00E43D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2CD07FA" w14:textId="77777777" w:rsidR="00E43DAC" w:rsidRPr="0044449D" w:rsidRDefault="00E43DAC" w:rsidP="00E43D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2EB7C33C" w14:textId="77777777" w:rsidR="00E43DAC" w:rsidRPr="0044449D" w:rsidRDefault="00E43DAC" w:rsidP="00E43D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ntonation sensitivity</w:t>
      </w:r>
    </w:p>
    <w:p w14:paraId="5AC99E3A" w14:textId="77777777" w:rsidR="00E43DAC" w:rsidRPr="0044449D" w:rsidRDefault="00E43DAC" w:rsidP="00E43D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tonal quality</w:t>
      </w:r>
    </w:p>
    <w:p w14:paraId="03C7F137" w14:textId="77777777" w:rsidR="00E43DAC" w:rsidRPr="0044449D" w:rsidRDefault="00E43DAC" w:rsidP="00E43D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breath</w:t>
      </w:r>
    </w:p>
    <w:p w14:paraId="287D6BCD" w14:textId="77777777" w:rsidR="00E43DAC" w:rsidRPr="0044449D" w:rsidRDefault="00E43DAC" w:rsidP="00E43D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dynamics</w:t>
      </w:r>
    </w:p>
    <w:p w14:paraId="6E9D6060" w14:textId="77777777" w:rsidR="00E43DAC" w:rsidRPr="0044449D" w:rsidRDefault="00E43DAC" w:rsidP="00E43D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Rhythmic accuracy</w:t>
      </w:r>
    </w:p>
    <w:p w14:paraId="268738F7" w14:textId="77777777" w:rsidR="00E43DAC" w:rsidRPr="0044449D" w:rsidRDefault="00E43DAC" w:rsidP="00E43D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ment of technique</w:t>
      </w:r>
    </w:p>
    <w:p w14:paraId="2CA11966" w14:textId="77777777" w:rsidR="00E43DAC" w:rsidRPr="0044449D" w:rsidRDefault="00E43DAC" w:rsidP="00E43D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3B582457" w14:textId="77777777" w:rsidR="00E43DAC" w:rsidRPr="0044449D" w:rsidRDefault="00E43DAC" w:rsidP="00E43D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age deportment</w:t>
      </w:r>
    </w:p>
    <w:p w14:paraId="3F76DF9E" w14:textId="77777777" w:rsidR="00E43DAC" w:rsidRPr="0044449D" w:rsidRDefault="00E43DAC" w:rsidP="00E43D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cert conduct</w:t>
      </w:r>
    </w:p>
    <w:p w14:paraId="4E6D8B36" w14:textId="77777777" w:rsidR="00E43DAC" w:rsidRPr="0044449D" w:rsidRDefault="00E43DAC" w:rsidP="00E43D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roup planning</w:t>
      </w:r>
    </w:p>
    <w:p w14:paraId="5B827626" w14:textId="77777777" w:rsidR="00E43DAC" w:rsidRPr="0044449D" w:rsidRDefault="00E43DAC" w:rsidP="00E43D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cquire:</w:t>
      </w:r>
    </w:p>
    <w:p w14:paraId="36FB8059" w14:textId="77777777" w:rsidR="00E43DAC" w:rsidRPr="0044449D" w:rsidRDefault="00E43DAC" w:rsidP="00E43D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The ability to blend within the ensemble</w:t>
      </w:r>
    </w:p>
    <w:p w14:paraId="6977A96D" w14:textId="77777777" w:rsidR="00E43DAC" w:rsidRPr="0044449D" w:rsidRDefault="00E43DAC" w:rsidP="00E43D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ensitivity to balance</w:t>
      </w:r>
    </w:p>
    <w:p w14:paraId="2EABA54C" w14:textId="77777777" w:rsidR="00E43DAC" w:rsidRPr="0044449D" w:rsidRDefault="00E43DAC" w:rsidP="00E43D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09F12144" w14:textId="77777777" w:rsidR="00E43DAC" w:rsidRPr="0044449D" w:rsidRDefault="00E43DAC" w:rsidP="00E43D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Knowledge of phrasing within a musical style</w:t>
      </w:r>
    </w:p>
    <w:p w14:paraId="0295DA37" w14:textId="77777777" w:rsidR="00E43DAC" w:rsidRPr="0044449D" w:rsidRDefault="00E43DAC" w:rsidP="00E43D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49E11F69" w14:textId="77777777" w:rsidR="00E43DAC" w:rsidRDefault="00E43DAC" w:rsidP="00E43DA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Rehearsal techniques</w:t>
      </w:r>
      <w:r>
        <w:rPr>
          <w:rFonts w:asciiTheme="minorHAnsi" w:hAnsiTheme="minorHAnsi" w:cstheme="minorHAnsi"/>
          <w:noProof/>
          <w:color w:val="000000"/>
          <w:sz w:val="22"/>
          <w:szCs w:val="22"/>
        </w:rPr>
        <w:cr/>
      </w:r>
    </w:p>
    <w:p w14:paraId="5C7ED829" w14:textId="77777777" w:rsidR="00E43DAC" w:rsidRPr="00BA5F71" w:rsidRDefault="00E43DAC" w:rsidP="00E43DAC">
      <w:pPr>
        <w:pStyle w:val="Heading2"/>
      </w:pPr>
      <w:r w:rsidRPr="00BA5F71">
        <w:t>DISTRICT-WIDE POLICIES:</w:t>
      </w:r>
    </w:p>
    <w:p w14:paraId="093785A6" w14:textId="77777777" w:rsidR="00E43DAC" w:rsidRPr="00FF6B5D" w:rsidRDefault="00E43DAC" w:rsidP="00E43DAC">
      <w:pPr>
        <w:pStyle w:val="Heading3"/>
        <w:rPr>
          <w:u w:val="none"/>
        </w:rPr>
      </w:pPr>
      <w:r w:rsidRPr="00FF6B5D">
        <w:rPr>
          <w:u w:val="none"/>
        </w:rPr>
        <w:t>PROGRAMS FOR STUDENTS WITH DISABILITIES</w:t>
      </w:r>
    </w:p>
    <w:p w14:paraId="320EE23C" w14:textId="77777777" w:rsidR="00E43DAC" w:rsidRPr="00BA5F71" w:rsidRDefault="00E43DAC" w:rsidP="00E43DA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009E2BB" w14:textId="77777777" w:rsidR="00E43DAC" w:rsidRPr="00FF6B5D" w:rsidRDefault="00E43DAC" w:rsidP="00E43DAC">
      <w:pPr>
        <w:pStyle w:val="Heading3"/>
        <w:rPr>
          <w:u w:val="none"/>
        </w:rPr>
      </w:pPr>
      <w:r w:rsidRPr="00FF6B5D">
        <w:rPr>
          <w:u w:val="none"/>
        </w:rPr>
        <w:t>REPORTING TITLE IX VIOLATIONS</w:t>
      </w:r>
    </w:p>
    <w:p w14:paraId="164BC5A0" w14:textId="77777777" w:rsidR="00E43DAC" w:rsidRPr="00BA5F71" w:rsidRDefault="00E43DAC" w:rsidP="00E43DA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w:t>
      </w:r>
      <w:r w:rsidRPr="00BA5F71">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3E94C9C" w14:textId="77777777" w:rsidR="00E43DAC" w:rsidRPr="00BA5F71" w:rsidRDefault="00E43DAC" w:rsidP="00E43DAC">
      <w:pPr>
        <w:tabs>
          <w:tab w:val="left" w:pos="720"/>
        </w:tabs>
        <w:ind w:left="720"/>
        <w:rPr>
          <w:rFonts w:ascii="Calibri" w:hAnsi="Calibri" w:cs="Arial"/>
          <w:bCs/>
          <w:iCs/>
          <w:sz w:val="22"/>
          <w:szCs w:val="22"/>
        </w:rPr>
        <w:sectPr w:rsidR="00E43DA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82D0116" w14:textId="77777777" w:rsidR="00E43DAC" w:rsidRPr="00BA5F71" w:rsidRDefault="00E43DAC" w:rsidP="00E43DAC">
      <w:pPr>
        <w:pStyle w:val="Heading2"/>
      </w:pPr>
      <w:r w:rsidRPr="00BA5F71">
        <w:t>REQUIREMENTS FOR THE STUDENTS:</w:t>
      </w:r>
    </w:p>
    <w:p w14:paraId="518F9FE7" w14:textId="77777777" w:rsidR="00E43DAC" w:rsidRPr="00BA5F71" w:rsidRDefault="00E43DAC" w:rsidP="00E43DA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DF644E0" w14:textId="77777777" w:rsidR="00E43DAC" w:rsidRPr="00BA5F71" w:rsidRDefault="00E43DAC" w:rsidP="00E43DAC">
      <w:pPr>
        <w:pStyle w:val="Heading2"/>
      </w:pPr>
      <w:r w:rsidRPr="00BA5F71">
        <w:t>ATTENDANCE POLICY:</w:t>
      </w:r>
    </w:p>
    <w:p w14:paraId="3BBD04B1" w14:textId="77777777" w:rsidR="00E43DAC" w:rsidRPr="00BA5F71" w:rsidRDefault="00E43DAC" w:rsidP="00E43DA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D69C06F" w14:textId="77777777" w:rsidR="00E43DAC" w:rsidRPr="00BA5F71" w:rsidRDefault="00E43DAC" w:rsidP="00E43DAC">
      <w:pPr>
        <w:pStyle w:val="Heading2"/>
      </w:pPr>
      <w:r w:rsidRPr="00BA5F71">
        <w:t>GRADING POLICY:</w:t>
      </w:r>
    </w:p>
    <w:p w14:paraId="3D083CC3" w14:textId="77777777" w:rsidR="00E43DAC" w:rsidRPr="00BA5F71" w:rsidRDefault="00E43DAC" w:rsidP="00E43DA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43DAC" w:rsidRPr="007E3570" w14:paraId="1F57BA0C" w14:textId="77777777" w:rsidTr="00D916A8">
        <w:trPr>
          <w:trHeight w:val="236"/>
          <w:tblHeader/>
          <w:jc w:val="center"/>
        </w:trPr>
        <w:tc>
          <w:tcPr>
            <w:tcW w:w="2122" w:type="dxa"/>
          </w:tcPr>
          <w:p w14:paraId="000FE7E6" w14:textId="77777777" w:rsidR="00E43DAC" w:rsidRPr="007E3570" w:rsidRDefault="00E43DA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D401AF9" w14:textId="77777777" w:rsidR="00E43DAC" w:rsidRPr="007E3570" w:rsidRDefault="00E43DAC" w:rsidP="007E3570">
            <w:pPr>
              <w:rPr>
                <w:rFonts w:ascii="Calibri" w:hAnsi="Calibri" w:cs="Arial"/>
                <w:b/>
                <w:bCs/>
                <w:sz w:val="22"/>
                <w:szCs w:val="22"/>
              </w:rPr>
            </w:pPr>
            <w:r w:rsidRPr="007E3570">
              <w:rPr>
                <w:rFonts w:ascii="Calibri" w:hAnsi="Calibri" w:cs="Arial"/>
                <w:b/>
                <w:bCs/>
                <w:sz w:val="22"/>
                <w:szCs w:val="22"/>
              </w:rPr>
              <w:t>Letter Grade</w:t>
            </w:r>
          </w:p>
        </w:tc>
      </w:tr>
      <w:tr w:rsidR="00E43DAC" w14:paraId="27972577" w14:textId="77777777" w:rsidTr="00893DB2">
        <w:trPr>
          <w:trHeight w:val="236"/>
          <w:jc w:val="center"/>
        </w:trPr>
        <w:tc>
          <w:tcPr>
            <w:tcW w:w="2122" w:type="dxa"/>
          </w:tcPr>
          <w:p w14:paraId="03891BBB" w14:textId="77777777" w:rsidR="00E43DAC" w:rsidRDefault="00E43DAC" w:rsidP="005A4AB8">
            <w:pPr>
              <w:rPr>
                <w:rFonts w:ascii="Calibri" w:hAnsi="Calibri" w:cs="Arial"/>
                <w:sz w:val="22"/>
                <w:szCs w:val="22"/>
              </w:rPr>
            </w:pPr>
            <w:r>
              <w:rPr>
                <w:rFonts w:ascii="Calibri" w:hAnsi="Calibri" w:cs="Arial"/>
                <w:sz w:val="22"/>
                <w:szCs w:val="22"/>
              </w:rPr>
              <w:t>90 - 100</w:t>
            </w:r>
          </w:p>
        </w:tc>
        <w:tc>
          <w:tcPr>
            <w:tcW w:w="1504" w:type="dxa"/>
          </w:tcPr>
          <w:p w14:paraId="3DF97F58" w14:textId="77777777" w:rsidR="00E43DAC" w:rsidRDefault="00E43DAC" w:rsidP="005A4AB8">
            <w:pPr>
              <w:jc w:val="center"/>
              <w:rPr>
                <w:rFonts w:ascii="Calibri" w:hAnsi="Calibri" w:cs="Arial"/>
                <w:sz w:val="22"/>
                <w:szCs w:val="22"/>
              </w:rPr>
            </w:pPr>
            <w:r>
              <w:rPr>
                <w:rFonts w:ascii="Calibri" w:hAnsi="Calibri" w:cs="Arial"/>
                <w:sz w:val="22"/>
                <w:szCs w:val="22"/>
              </w:rPr>
              <w:t>A</w:t>
            </w:r>
          </w:p>
        </w:tc>
      </w:tr>
      <w:tr w:rsidR="00E43DAC" w14:paraId="16891FDA" w14:textId="77777777" w:rsidTr="00893DB2">
        <w:trPr>
          <w:trHeight w:val="224"/>
          <w:jc w:val="center"/>
        </w:trPr>
        <w:tc>
          <w:tcPr>
            <w:tcW w:w="2122" w:type="dxa"/>
          </w:tcPr>
          <w:p w14:paraId="6C851F8B" w14:textId="77777777" w:rsidR="00E43DAC" w:rsidRDefault="00E43DAC" w:rsidP="005A4AB8">
            <w:pPr>
              <w:rPr>
                <w:rFonts w:ascii="Calibri" w:hAnsi="Calibri" w:cs="Arial"/>
                <w:sz w:val="22"/>
                <w:szCs w:val="22"/>
              </w:rPr>
            </w:pPr>
            <w:r>
              <w:rPr>
                <w:rFonts w:ascii="Calibri" w:hAnsi="Calibri" w:cs="Arial"/>
                <w:sz w:val="22"/>
                <w:szCs w:val="22"/>
              </w:rPr>
              <w:t>80 - 89</w:t>
            </w:r>
          </w:p>
        </w:tc>
        <w:tc>
          <w:tcPr>
            <w:tcW w:w="1504" w:type="dxa"/>
          </w:tcPr>
          <w:p w14:paraId="4A18051E" w14:textId="77777777" w:rsidR="00E43DAC" w:rsidRDefault="00E43DAC" w:rsidP="005A4AB8">
            <w:pPr>
              <w:jc w:val="center"/>
              <w:rPr>
                <w:rFonts w:ascii="Calibri" w:hAnsi="Calibri" w:cs="Arial"/>
                <w:sz w:val="22"/>
                <w:szCs w:val="22"/>
              </w:rPr>
            </w:pPr>
            <w:r>
              <w:rPr>
                <w:rFonts w:ascii="Calibri" w:hAnsi="Calibri" w:cs="Arial"/>
                <w:sz w:val="22"/>
                <w:szCs w:val="22"/>
              </w:rPr>
              <w:t>B</w:t>
            </w:r>
          </w:p>
        </w:tc>
      </w:tr>
      <w:tr w:rsidR="00E43DAC" w14:paraId="7EE45986" w14:textId="77777777" w:rsidTr="00893DB2">
        <w:trPr>
          <w:trHeight w:val="236"/>
          <w:jc w:val="center"/>
        </w:trPr>
        <w:tc>
          <w:tcPr>
            <w:tcW w:w="2122" w:type="dxa"/>
          </w:tcPr>
          <w:p w14:paraId="25979A68" w14:textId="77777777" w:rsidR="00E43DAC" w:rsidRDefault="00E43DAC" w:rsidP="005A4AB8">
            <w:pPr>
              <w:rPr>
                <w:rFonts w:ascii="Calibri" w:hAnsi="Calibri" w:cs="Arial"/>
                <w:sz w:val="22"/>
                <w:szCs w:val="22"/>
              </w:rPr>
            </w:pPr>
            <w:r>
              <w:rPr>
                <w:rFonts w:ascii="Calibri" w:hAnsi="Calibri" w:cs="Arial"/>
                <w:sz w:val="22"/>
                <w:szCs w:val="22"/>
              </w:rPr>
              <w:t>70 - 79</w:t>
            </w:r>
          </w:p>
        </w:tc>
        <w:tc>
          <w:tcPr>
            <w:tcW w:w="1504" w:type="dxa"/>
          </w:tcPr>
          <w:p w14:paraId="440B41B3" w14:textId="77777777" w:rsidR="00E43DAC" w:rsidRDefault="00E43DAC" w:rsidP="005A4AB8">
            <w:pPr>
              <w:jc w:val="center"/>
              <w:rPr>
                <w:rFonts w:ascii="Calibri" w:hAnsi="Calibri" w:cs="Arial"/>
                <w:sz w:val="22"/>
                <w:szCs w:val="22"/>
              </w:rPr>
            </w:pPr>
            <w:r>
              <w:rPr>
                <w:rFonts w:ascii="Calibri" w:hAnsi="Calibri" w:cs="Arial"/>
                <w:sz w:val="22"/>
                <w:szCs w:val="22"/>
              </w:rPr>
              <w:t>C</w:t>
            </w:r>
          </w:p>
        </w:tc>
      </w:tr>
      <w:tr w:rsidR="00E43DAC" w14:paraId="25A27730" w14:textId="77777777" w:rsidTr="00893DB2">
        <w:trPr>
          <w:trHeight w:val="224"/>
          <w:jc w:val="center"/>
        </w:trPr>
        <w:tc>
          <w:tcPr>
            <w:tcW w:w="2122" w:type="dxa"/>
          </w:tcPr>
          <w:p w14:paraId="194B604B" w14:textId="77777777" w:rsidR="00E43DAC" w:rsidRDefault="00E43DAC" w:rsidP="005A4AB8">
            <w:pPr>
              <w:rPr>
                <w:rFonts w:ascii="Calibri" w:hAnsi="Calibri" w:cs="Arial"/>
                <w:sz w:val="22"/>
                <w:szCs w:val="22"/>
              </w:rPr>
            </w:pPr>
            <w:r>
              <w:rPr>
                <w:rFonts w:ascii="Calibri" w:hAnsi="Calibri" w:cs="Arial"/>
                <w:sz w:val="22"/>
                <w:szCs w:val="22"/>
              </w:rPr>
              <w:t>60 - 69</w:t>
            </w:r>
          </w:p>
        </w:tc>
        <w:tc>
          <w:tcPr>
            <w:tcW w:w="1504" w:type="dxa"/>
          </w:tcPr>
          <w:p w14:paraId="7BB9E566" w14:textId="77777777" w:rsidR="00E43DAC" w:rsidRDefault="00E43DAC" w:rsidP="005A4AB8">
            <w:pPr>
              <w:jc w:val="center"/>
              <w:rPr>
                <w:rFonts w:ascii="Calibri" w:hAnsi="Calibri" w:cs="Arial"/>
                <w:sz w:val="22"/>
                <w:szCs w:val="22"/>
              </w:rPr>
            </w:pPr>
            <w:r>
              <w:rPr>
                <w:rFonts w:ascii="Calibri" w:hAnsi="Calibri" w:cs="Arial"/>
                <w:sz w:val="22"/>
                <w:szCs w:val="22"/>
              </w:rPr>
              <w:t>D</w:t>
            </w:r>
          </w:p>
        </w:tc>
      </w:tr>
      <w:tr w:rsidR="00E43DAC" w14:paraId="33972A5C" w14:textId="77777777" w:rsidTr="00893DB2">
        <w:trPr>
          <w:trHeight w:val="236"/>
          <w:jc w:val="center"/>
        </w:trPr>
        <w:tc>
          <w:tcPr>
            <w:tcW w:w="2122" w:type="dxa"/>
          </w:tcPr>
          <w:p w14:paraId="64C32D19" w14:textId="77777777" w:rsidR="00E43DAC" w:rsidRDefault="00E43DAC" w:rsidP="005A4AB8">
            <w:pPr>
              <w:rPr>
                <w:rFonts w:ascii="Calibri" w:hAnsi="Calibri" w:cs="Arial"/>
                <w:sz w:val="22"/>
                <w:szCs w:val="22"/>
              </w:rPr>
            </w:pPr>
            <w:r>
              <w:rPr>
                <w:rFonts w:ascii="Calibri" w:hAnsi="Calibri" w:cs="Arial"/>
                <w:sz w:val="22"/>
                <w:szCs w:val="22"/>
              </w:rPr>
              <w:t>Below 60</w:t>
            </w:r>
          </w:p>
        </w:tc>
        <w:tc>
          <w:tcPr>
            <w:tcW w:w="1504" w:type="dxa"/>
          </w:tcPr>
          <w:p w14:paraId="2EA60EEB" w14:textId="77777777" w:rsidR="00E43DAC" w:rsidRDefault="00E43DAC" w:rsidP="005A4AB8">
            <w:pPr>
              <w:jc w:val="center"/>
              <w:rPr>
                <w:rFonts w:ascii="Calibri" w:hAnsi="Calibri" w:cs="Arial"/>
                <w:sz w:val="22"/>
                <w:szCs w:val="22"/>
              </w:rPr>
            </w:pPr>
            <w:r>
              <w:rPr>
                <w:rFonts w:ascii="Calibri" w:hAnsi="Calibri" w:cs="Arial"/>
                <w:sz w:val="22"/>
                <w:szCs w:val="22"/>
              </w:rPr>
              <w:t>F</w:t>
            </w:r>
          </w:p>
        </w:tc>
      </w:tr>
    </w:tbl>
    <w:p w14:paraId="4940CEDB" w14:textId="77777777" w:rsidR="00E43DAC" w:rsidRPr="00BA5F71" w:rsidRDefault="00E43DAC" w:rsidP="00E43DA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64C93AE" w14:textId="77777777" w:rsidR="00E43DAC" w:rsidRPr="00BA5F71" w:rsidRDefault="00E43DAC" w:rsidP="00E43DAC">
      <w:pPr>
        <w:pStyle w:val="Heading2"/>
      </w:pPr>
      <w:r w:rsidRPr="00BA5F71">
        <w:t>REQUIRED COURSE MATERIALS:</w:t>
      </w:r>
    </w:p>
    <w:p w14:paraId="52CA582C" w14:textId="77777777" w:rsidR="00E43DAC" w:rsidRPr="00BA5F71" w:rsidRDefault="00E43DAC" w:rsidP="00E43DAC">
      <w:pPr>
        <w:spacing w:after="240"/>
        <w:ind w:left="720"/>
        <w:rPr>
          <w:rFonts w:ascii="Calibri" w:hAnsi="Calibri" w:cs="Arial"/>
          <w:sz w:val="22"/>
          <w:szCs w:val="22"/>
        </w:rPr>
      </w:pPr>
      <w:r w:rsidRPr="00BA5F71">
        <w:rPr>
          <w:rFonts w:ascii="Calibri" w:hAnsi="Calibri" w:cs="Arial"/>
          <w:sz w:val="22"/>
          <w:szCs w:val="22"/>
        </w:rPr>
        <w:t>(In correct bibliographic format.)</w:t>
      </w:r>
    </w:p>
    <w:p w14:paraId="37A56148" w14:textId="77777777" w:rsidR="00E43DAC" w:rsidRPr="00BA5F71" w:rsidRDefault="00E43DAC" w:rsidP="00E43DAC">
      <w:pPr>
        <w:pStyle w:val="Heading2"/>
      </w:pPr>
      <w:r w:rsidRPr="00BA5F71">
        <w:t>RESERVED MATERIALS FOR THE COURSE:</w:t>
      </w:r>
    </w:p>
    <w:p w14:paraId="5E91E411" w14:textId="77777777" w:rsidR="00E43DAC" w:rsidRPr="00BA5F71" w:rsidRDefault="00E43DAC" w:rsidP="00E43DAC">
      <w:pPr>
        <w:spacing w:after="240"/>
        <w:ind w:left="720"/>
        <w:rPr>
          <w:rFonts w:ascii="Calibri" w:hAnsi="Calibri" w:cs="Arial"/>
          <w:sz w:val="22"/>
          <w:szCs w:val="22"/>
        </w:rPr>
      </w:pPr>
      <w:r w:rsidRPr="00BA5F71">
        <w:rPr>
          <w:rFonts w:ascii="Calibri" w:hAnsi="Calibri" w:cs="Arial"/>
          <w:sz w:val="22"/>
          <w:szCs w:val="22"/>
        </w:rPr>
        <w:t>Other special learning resources.</w:t>
      </w:r>
    </w:p>
    <w:p w14:paraId="1DE74302" w14:textId="77777777" w:rsidR="00E43DAC" w:rsidRPr="00BA5F71" w:rsidRDefault="00E43DAC" w:rsidP="00E43DAC">
      <w:pPr>
        <w:pStyle w:val="Heading2"/>
      </w:pPr>
      <w:r w:rsidRPr="00BA5F71">
        <w:t>CLASS SCHEDULE:</w:t>
      </w:r>
    </w:p>
    <w:p w14:paraId="4C026D9B" w14:textId="77777777" w:rsidR="00E43DAC" w:rsidRPr="00BA5F71" w:rsidRDefault="00E43DAC" w:rsidP="00E43DA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433B0E6" w14:textId="77777777" w:rsidR="00E43DAC" w:rsidRPr="00BA5F71" w:rsidRDefault="00E43DAC" w:rsidP="00E43DAC">
      <w:pPr>
        <w:pStyle w:val="Heading2"/>
      </w:pPr>
      <w:r w:rsidRPr="00BA5F71">
        <w:t>ANY OTHER INFORMATION OR CLASS PROCEDURES OR POLICIES:</w:t>
      </w:r>
    </w:p>
    <w:p w14:paraId="1E161603" w14:textId="77777777" w:rsidR="00E43DAC" w:rsidRDefault="00E43DAC" w:rsidP="00E43DAC">
      <w:pPr>
        <w:ind w:left="720"/>
        <w:rPr>
          <w:rFonts w:ascii="Calibri" w:hAnsi="Calibri" w:cs="Arial"/>
          <w:sz w:val="22"/>
          <w:szCs w:val="22"/>
        </w:rPr>
      </w:pPr>
      <w:r w:rsidRPr="00BA5F71">
        <w:rPr>
          <w:rFonts w:ascii="Calibri" w:hAnsi="Calibri" w:cs="Arial"/>
          <w:sz w:val="22"/>
          <w:szCs w:val="22"/>
        </w:rPr>
        <w:t>(Which would be useful to the students in the class.)</w:t>
      </w:r>
    </w:p>
    <w:p w14:paraId="50573C3E" w14:textId="77777777" w:rsidR="00C324B6" w:rsidRPr="00E43DAC" w:rsidRDefault="00C324B6" w:rsidP="00E43DAC"/>
    <w:sectPr w:rsidR="00C324B6" w:rsidRPr="00E43DA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BE81B" w14:textId="77777777" w:rsidR="00E43DAC" w:rsidRDefault="00E43DAC" w:rsidP="003A608C">
      <w:r>
        <w:separator/>
      </w:r>
    </w:p>
  </w:endnote>
  <w:endnote w:type="continuationSeparator" w:id="0">
    <w:p w14:paraId="035AF727" w14:textId="77777777" w:rsidR="00E43DAC" w:rsidRDefault="00E43DA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2FCB" w14:textId="77777777" w:rsidR="00E43DAC" w:rsidRPr="0056733A" w:rsidRDefault="00E43DA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CD4E" w14:textId="77777777" w:rsidR="00E43DAC" w:rsidRPr="0004495F" w:rsidRDefault="00E43DA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71A0" w14:textId="77777777" w:rsidR="00E43DAC" w:rsidRDefault="00E43D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759B" w14:textId="77777777" w:rsidR="00821739" w:rsidRPr="0056733A" w:rsidRDefault="00E43DA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89A5" w14:textId="77777777" w:rsidR="00821739" w:rsidRPr="0004495F" w:rsidRDefault="00E43DA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8334" w14:textId="77777777" w:rsidR="00E43DAC" w:rsidRDefault="00E43DAC" w:rsidP="003A608C">
      <w:r>
        <w:separator/>
      </w:r>
    </w:p>
  </w:footnote>
  <w:footnote w:type="continuationSeparator" w:id="0">
    <w:p w14:paraId="7D38CE91" w14:textId="77777777" w:rsidR="00E43DAC" w:rsidRDefault="00E43DA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486A" w14:textId="77777777" w:rsidR="00E43DAC" w:rsidRPr="00FD0895" w:rsidRDefault="00E43DA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1340</w:t>
    </w:r>
    <w:r>
      <w:rPr>
        <w:rFonts w:ascii="Calibri" w:hAnsi="Calibri" w:cs="Arial"/>
        <w:noProof/>
        <w:sz w:val="22"/>
        <w:szCs w:val="22"/>
      </w:rPr>
      <w:t xml:space="preserve"> </w:t>
    </w:r>
    <w:r w:rsidRPr="0044449D">
      <w:rPr>
        <w:rFonts w:ascii="Calibri" w:hAnsi="Calibri" w:cs="Arial"/>
        <w:noProof/>
        <w:sz w:val="22"/>
        <w:szCs w:val="22"/>
      </w:rPr>
      <w:t>Vocal Ensemb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4A52" w14:textId="77777777" w:rsidR="00E43DAC" w:rsidRDefault="00E43DAC" w:rsidP="0004495F">
    <w:pPr>
      <w:pStyle w:val="Header"/>
      <w:jc w:val="right"/>
    </w:pPr>
    <w:r w:rsidRPr="00D55873">
      <w:rPr>
        <w:noProof/>
        <w:lang w:eastAsia="en-US"/>
      </w:rPr>
      <w:drawing>
        <wp:inline distT="0" distB="0" distL="0" distR="0" wp14:anchorId="12618197" wp14:editId="41B5423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548D2E7" w14:textId="77777777" w:rsidR="00E43DAC" w:rsidRPr="0004495F" w:rsidRDefault="00E43DAC"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1B91E73" wp14:editId="15D21B0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09B41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2155" w14:textId="77777777" w:rsidR="00E43DAC" w:rsidRDefault="00E43D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3C66" w14:textId="77777777" w:rsidR="008333FE" w:rsidRPr="00FD0895" w:rsidRDefault="00E43DA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1340</w:t>
    </w:r>
    <w:r>
      <w:rPr>
        <w:rFonts w:ascii="Calibri" w:hAnsi="Calibri" w:cs="Arial"/>
        <w:noProof/>
        <w:sz w:val="22"/>
        <w:szCs w:val="22"/>
      </w:rPr>
      <w:t xml:space="preserve"> </w:t>
    </w:r>
    <w:r w:rsidRPr="0044449D">
      <w:rPr>
        <w:rFonts w:ascii="Calibri" w:hAnsi="Calibri" w:cs="Arial"/>
        <w:noProof/>
        <w:sz w:val="22"/>
        <w:szCs w:val="22"/>
      </w:rPr>
      <w:t>Vocal Ensem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95EF" w14:textId="77777777" w:rsidR="00E43DAC" w:rsidRDefault="00E43DAC" w:rsidP="00E43DAC">
    <w:pPr>
      <w:pStyle w:val="Header"/>
      <w:jc w:val="right"/>
    </w:pPr>
    <w:r w:rsidRPr="00D55873">
      <w:rPr>
        <w:noProof/>
        <w:lang w:eastAsia="en-US"/>
      </w:rPr>
      <w:drawing>
        <wp:inline distT="0" distB="0" distL="0" distR="0" wp14:anchorId="386317E2" wp14:editId="4C98121E">
          <wp:extent cx="3124200" cy="962025"/>
          <wp:effectExtent l="0" t="0" r="0" b="9525"/>
          <wp:docPr id="954" name="Picture 95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3B4DE78" w14:textId="77777777" w:rsidR="00821739" w:rsidRPr="0004495F" w:rsidRDefault="00E43DAC" w:rsidP="00E43DAC">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0FBDAA6" wp14:editId="58FFCC4C">
              <wp:extent cx="6457950" cy="0"/>
              <wp:effectExtent l="0" t="0" r="19050" b="19050"/>
              <wp:docPr id="953" name="Straight Arrow Connector 9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F83CDA8" id="_x0000_t32" coordsize="21600,21600" o:spt="32" o:oned="t" path="m,l21600,21600e" filled="f">
              <v:path arrowok="t" fillok="f" o:connecttype="none"/>
              <o:lock v:ext="edit" shapetype="t"/>
            </v:shapetype>
            <v:shape id="Straight Arrow Connector 95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vcKDg1Hki7UAT5dZuIeW6vuPOe9SK0Lvv4u6OlcNyBP9Zp/zV4XJZEJV8V156zTsV0pyTYoYLRsrhCj38SA4g==" w:salt="N6PN+//V79vx/P9pSTMl+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780"/>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43DAC"/>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DEDC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5C2F543DB94AF2A060148586F603FB"/>
        <w:category>
          <w:name w:val="General"/>
          <w:gallery w:val="placeholder"/>
        </w:category>
        <w:types>
          <w:type w:val="bbPlcHdr"/>
        </w:types>
        <w:behaviors>
          <w:behavior w:val="content"/>
        </w:behaviors>
        <w:guid w:val="{1B9DF5D2-1971-4BF1-8522-3B8E8299DD56}"/>
      </w:docPartPr>
      <w:docPartBody>
        <w:p w:rsidR="002842F7" w:rsidRDefault="003408A4" w:rsidP="003408A4">
          <w:pPr>
            <w:pStyle w:val="725C2F543DB94AF2A060148586F603FB"/>
          </w:pPr>
          <w:r w:rsidRPr="00EF2604">
            <w:rPr>
              <w:rStyle w:val="PlaceholderText"/>
            </w:rPr>
            <w:t>Click or tap here to enter text.</w:t>
          </w:r>
        </w:p>
      </w:docPartBody>
    </w:docPart>
    <w:docPart>
      <w:docPartPr>
        <w:name w:val="498D76C618E343E0A9DDC064FE33C2F3"/>
        <w:category>
          <w:name w:val="General"/>
          <w:gallery w:val="placeholder"/>
        </w:category>
        <w:types>
          <w:type w:val="bbPlcHdr"/>
        </w:types>
        <w:behaviors>
          <w:behavior w:val="content"/>
        </w:behaviors>
        <w:guid w:val="{94EAD448-FD33-4B11-B2E8-EF7559B138C9}"/>
      </w:docPartPr>
      <w:docPartBody>
        <w:p w:rsidR="002842F7" w:rsidRDefault="003408A4" w:rsidP="003408A4">
          <w:pPr>
            <w:pStyle w:val="498D76C618E343E0A9DDC064FE33C2F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842F7"/>
    <w:rsid w:val="002D1AD7"/>
    <w:rsid w:val="003408A4"/>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8A4"/>
    <w:rPr>
      <w:color w:val="808080"/>
    </w:rPr>
  </w:style>
  <w:style w:type="paragraph" w:customStyle="1" w:styleId="725C2F543DB94AF2A060148586F603FB">
    <w:name w:val="725C2F543DB94AF2A060148586F603FB"/>
    <w:rsid w:val="003408A4"/>
  </w:style>
  <w:style w:type="paragraph" w:customStyle="1" w:styleId="498D76C618E343E0A9DDC064FE33C2F3">
    <w:name w:val="498D76C618E343E0A9DDC064FE33C2F3"/>
    <w:rsid w:val="00340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66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0:00Z</dcterms:created>
  <dcterms:modified xsi:type="dcterms:W3CDTF">2022-06-24T15:39:00Z</dcterms:modified>
</cp:coreProperties>
</file>